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B4FD" w14:textId="77777777" w:rsidR="009A36B0" w:rsidRDefault="00D26E28">
      <w:pPr>
        <w:pStyle w:val="Default"/>
        <w:jc w:val="right"/>
      </w:pPr>
      <w:r>
        <w:t>Nowy Tomyśl, ………………….……</w:t>
      </w:r>
    </w:p>
    <w:p w14:paraId="1DE63EAE" w14:textId="77777777" w:rsidR="009A36B0" w:rsidRDefault="009A36B0">
      <w:pPr>
        <w:pStyle w:val="Default"/>
        <w:jc w:val="right"/>
      </w:pPr>
    </w:p>
    <w:p w14:paraId="24FF5ADA" w14:textId="3E422298" w:rsidR="009A36B0" w:rsidRDefault="00D26E28">
      <w:pPr>
        <w:pStyle w:val="Default"/>
      </w:pPr>
      <w:r>
        <w:t>CAZ.5430.  ……. 202</w:t>
      </w:r>
      <w:r w:rsidR="001C1579">
        <w:t>4</w:t>
      </w:r>
    </w:p>
    <w:p w14:paraId="734D152A" w14:textId="77777777" w:rsidR="009A36B0" w:rsidRDefault="009A36B0">
      <w:pPr>
        <w:pStyle w:val="Default"/>
      </w:pPr>
    </w:p>
    <w:p w14:paraId="6F31E065" w14:textId="77777777" w:rsidR="009A36B0" w:rsidRDefault="00D26E28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NIOSEK </w:t>
      </w:r>
    </w:p>
    <w:p w14:paraId="677A7182" w14:textId="77777777" w:rsidR="009A36B0" w:rsidRDefault="00D26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znanie bonu na zasiedlenie </w:t>
      </w:r>
      <w:r>
        <w:rPr>
          <w:b/>
          <w:sz w:val="28"/>
          <w:szCs w:val="28"/>
        </w:rPr>
        <w:br/>
        <w:t>dla osoby bezrobotnej do 30 roku życia</w:t>
      </w:r>
    </w:p>
    <w:p w14:paraId="5F617AF1" w14:textId="77777777" w:rsidR="009A36B0" w:rsidRDefault="009A36B0">
      <w:pPr>
        <w:jc w:val="center"/>
        <w:rPr>
          <w:sz w:val="18"/>
          <w:szCs w:val="18"/>
        </w:rPr>
      </w:pPr>
    </w:p>
    <w:p w14:paraId="39B64CEA" w14:textId="438B073E" w:rsidR="009A36B0" w:rsidRDefault="00D26E2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odstawa prawna:  Art. 66n Ustawy z dnia 20 kwietnia 2004 r. o promocji zatrudnienia i instytucjach rynku pracy </w:t>
      </w:r>
      <w:r>
        <w:rPr>
          <w:sz w:val="16"/>
          <w:szCs w:val="16"/>
        </w:rPr>
        <w:br/>
        <w:t>(Dz. U. z 202</w:t>
      </w:r>
      <w:r w:rsidR="001C1579">
        <w:rPr>
          <w:sz w:val="16"/>
          <w:szCs w:val="16"/>
        </w:rPr>
        <w:t>3</w:t>
      </w:r>
      <w:r>
        <w:rPr>
          <w:sz w:val="16"/>
          <w:szCs w:val="16"/>
        </w:rPr>
        <w:t xml:space="preserve">r. poz. </w:t>
      </w:r>
      <w:r w:rsidR="001C1579">
        <w:rPr>
          <w:sz w:val="16"/>
          <w:szCs w:val="16"/>
        </w:rPr>
        <w:t>735</w:t>
      </w:r>
      <w:r>
        <w:rPr>
          <w:sz w:val="16"/>
          <w:szCs w:val="16"/>
        </w:rPr>
        <w:t xml:space="preserve"> z późn. zm.)</w:t>
      </w:r>
    </w:p>
    <w:p w14:paraId="21B16CEC" w14:textId="77777777" w:rsidR="009A36B0" w:rsidRDefault="009A36B0">
      <w:pPr>
        <w:pStyle w:val="Default"/>
        <w:rPr>
          <w:color w:val="auto"/>
        </w:rPr>
      </w:pPr>
    </w:p>
    <w:p w14:paraId="2EAC7141" w14:textId="77777777" w:rsidR="009A36B0" w:rsidRDefault="009A36B0">
      <w:pPr>
        <w:pStyle w:val="Default"/>
        <w:jc w:val="center"/>
        <w:rPr>
          <w:color w:val="auto"/>
        </w:rPr>
      </w:pPr>
    </w:p>
    <w:p w14:paraId="28818416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 xml:space="preserve">Imię i nazwisko ………………………….…………………………………….……………………………………………………. </w:t>
      </w:r>
    </w:p>
    <w:p w14:paraId="0BB4FFAF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PESEL ………………………….………………………………………………………...……………………………………………...</w:t>
      </w:r>
    </w:p>
    <w:p w14:paraId="39C19F30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Adres zamieszkania ………………………….…………………………………………………………………………………...</w:t>
      </w:r>
    </w:p>
    <w:p w14:paraId="5404BA45" w14:textId="77777777" w:rsidR="009A36B0" w:rsidRDefault="00D26E28">
      <w:pPr>
        <w:pStyle w:val="Default"/>
        <w:spacing w:line="360" w:lineRule="auto"/>
      </w:pPr>
      <w:r>
        <w:rPr>
          <w:rFonts w:ascii="Verdana" w:hAnsi="Verdana"/>
          <w:color w:val="auto"/>
          <w:sz w:val="20"/>
          <w:szCs w:val="20"/>
        </w:rPr>
        <w:t>………………………………………….………………………………….………………………………………………………………...</w:t>
      </w:r>
    </w:p>
    <w:p w14:paraId="546ACDFE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Telefon……………………………………….……………………………...…………………………………………………………..</w:t>
      </w:r>
    </w:p>
    <w:p w14:paraId="206D7CD1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e – mail………………………….………………………………………...…………………………………………………………….</w:t>
      </w:r>
    </w:p>
    <w:p w14:paraId="235A14DA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Nr. konta bankowego……………………………………………………………………...……………………………………..</w:t>
      </w:r>
    </w:p>
    <w:p w14:paraId="51DEA824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Wnioskowana kwota………………… Słownie……………………………………………………………………………….</w:t>
      </w:r>
    </w:p>
    <w:p w14:paraId="65E548B7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Miejscowość zamieszkania w związku z podjęciem zatrudnienia, innej pracy zarobkowej lub działalności gospodarczej ………………………………………………………………………………………………..</w:t>
      </w:r>
    </w:p>
    <w:p w14:paraId="282373F1" w14:textId="77777777" w:rsidR="009A36B0" w:rsidRDefault="009A36B0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7323A7C2" w14:textId="77777777" w:rsidR="009A36B0" w:rsidRDefault="00D26E28">
      <w:pPr>
        <w:spacing w:line="276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nioskuję o przyznanie bonu na zasiedlenie z uwagi na fakt, iż zamierzam podjąć zatrudnienie, inną pracę zarobkową lub działalność gospodarczą w okresie 8 miesięcy przez łączny okres co najmniej 6 miesięcy poza miejscem dotychczasowego zamieszkania</w:t>
      </w:r>
      <w:r>
        <w:rPr>
          <w:rStyle w:val="Zakotwiczenieprzypisudolnego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>i oświadczam, że:</w:t>
      </w:r>
      <w:r>
        <w:rPr>
          <w:rFonts w:ascii="Verdana" w:hAnsi="Verdana"/>
          <w:sz w:val="20"/>
          <w:szCs w:val="20"/>
        </w:rPr>
        <w:tab/>
      </w:r>
    </w:p>
    <w:p w14:paraId="39E7BB0F" w14:textId="77777777" w:rsidR="009A36B0" w:rsidRDefault="009A36B0">
      <w:pPr>
        <w:spacing w:line="276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09FFF26A" w14:textId="77777777" w:rsidR="009A36B0" w:rsidRDefault="00D26E28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ejscowość, w której zamieszkam jest oddalona od miejscowości dotychczasowego zamieszkania, co najmniej o 80 km, </w:t>
      </w:r>
    </w:p>
    <w:p w14:paraId="3B037652" w14:textId="77777777" w:rsidR="009A36B0" w:rsidRDefault="009A36B0">
      <w:pPr>
        <w:tabs>
          <w:tab w:val="left" w:pos="284"/>
        </w:tabs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14:paraId="0EDEE8E8" w14:textId="77777777" w:rsidR="009A36B0" w:rsidRDefault="00D26E28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as dojazdu do miejscowości w której zamieszkam i powrotu do miejsca dotychczasowego zamieszkania środkami transportu zbiorowego przekracza łącznie, co najmniej 3 godziny dziennie,</w:t>
      </w:r>
    </w:p>
    <w:p w14:paraId="1899B9D7" w14:textId="77777777" w:rsidR="009A36B0" w:rsidRDefault="009A36B0">
      <w:p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C7B315D" w14:textId="77777777" w:rsidR="009A36B0" w:rsidRDefault="00D26E28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tytułu podjęcia zatrudnienia, innej pracy zarobkowej lub działalności gospodarczej będę osiągać wynagrodzenie lub przychód w wysokości co najmniej minimalnego wynagrodzenia za pracę brutto miesięcznie oraz będę podlegać ubezpieczeniom społecznym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7D21A8D4" w14:textId="77777777" w:rsidR="009A36B0" w:rsidRDefault="009A36B0">
      <w:pPr>
        <w:outlineLvl w:val="0"/>
        <w:rPr>
          <w:b/>
          <w:bCs/>
        </w:rPr>
      </w:pPr>
    </w:p>
    <w:p w14:paraId="0F56CA60" w14:textId="77777777" w:rsidR="009A36B0" w:rsidRDefault="009A36B0">
      <w:pPr>
        <w:outlineLvl w:val="0"/>
        <w:rPr>
          <w:b/>
          <w:bCs/>
        </w:rPr>
      </w:pPr>
    </w:p>
    <w:p w14:paraId="0F9E7402" w14:textId="77777777" w:rsidR="009A36B0" w:rsidRDefault="00D26E28">
      <w:pPr>
        <w:pStyle w:val="Default"/>
        <w:jc w:val="right"/>
      </w:pPr>
      <w:r>
        <w:t xml:space="preserve">…………………………………………………. </w:t>
      </w:r>
    </w:p>
    <w:p w14:paraId="4CD52DDE" w14:textId="77777777" w:rsidR="009A36B0" w:rsidRDefault="00D26E28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data i podpis bezrobotnego</w:t>
      </w:r>
    </w:p>
    <w:p w14:paraId="294D7FE2" w14:textId="77777777" w:rsidR="009A36B0" w:rsidRDefault="009A36B0">
      <w:pPr>
        <w:outlineLvl w:val="0"/>
        <w:rPr>
          <w:b/>
          <w:bCs/>
        </w:rPr>
      </w:pPr>
    </w:p>
    <w:p w14:paraId="1D2FB99A" w14:textId="77777777" w:rsidR="009A36B0" w:rsidRDefault="009A36B0">
      <w:pPr>
        <w:outlineLvl w:val="0"/>
        <w:rPr>
          <w:b/>
          <w:bCs/>
        </w:rPr>
      </w:pPr>
    </w:p>
    <w:p w14:paraId="4AEFFAC6" w14:textId="77777777" w:rsidR="009A36B0" w:rsidRDefault="009A36B0">
      <w:pPr>
        <w:outlineLvl w:val="0"/>
        <w:rPr>
          <w:b/>
          <w:bCs/>
        </w:rPr>
      </w:pPr>
    </w:p>
    <w:p w14:paraId="73744FC0" w14:textId="77777777" w:rsidR="009A36B0" w:rsidRDefault="00D26E28">
      <w:pPr>
        <w:outlineLvl w:val="0"/>
        <w:rPr>
          <w:b/>
          <w:bCs/>
        </w:rPr>
      </w:pPr>
      <w:r>
        <w:rPr>
          <w:b/>
          <w:bCs/>
        </w:rPr>
        <w:t>UZASADNIENIE CELOWOŚCI PRZYZNANIA BONU NA ZASIEDLENIE</w:t>
      </w:r>
    </w:p>
    <w:p w14:paraId="50246013" w14:textId="77777777" w:rsidR="009A36B0" w:rsidRDefault="009A36B0">
      <w:pPr>
        <w:outlineLvl w:val="0"/>
        <w:rPr>
          <w:b/>
          <w:bCs/>
        </w:rPr>
      </w:pPr>
    </w:p>
    <w:p w14:paraId="1E86A553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2E8134A0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</w:t>
      </w:r>
    </w:p>
    <w:p w14:paraId="2DCC9EF0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1DFA3B99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23CD3154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11EA27B4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5F01E31B" w14:textId="77777777" w:rsidR="009A36B0" w:rsidRDefault="009A36B0">
      <w:pPr>
        <w:spacing w:line="480" w:lineRule="auto"/>
      </w:pPr>
    </w:p>
    <w:p w14:paraId="66725DEB" w14:textId="77777777" w:rsidR="009A36B0" w:rsidRDefault="009A36B0">
      <w:pPr>
        <w:pStyle w:val="Default"/>
        <w:spacing w:line="480" w:lineRule="auto"/>
      </w:pPr>
    </w:p>
    <w:p w14:paraId="4C89FBC7" w14:textId="77777777" w:rsidR="009A36B0" w:rsidRDefault="00D26E28">
      <w:pPr>
        <w:pStyle w:val="Default"/>
        <w:jc w:val="right"/>
      </w:pPr>
      <w:r>
        <w:t xml:space="preserve">…………………………………………………. </w:t>
      </w:r>
    </w:p>
    <w:p w14:paraId="648CE159" w14:textId="77777777" w:rsidR="009A36B0" w:rsidRDefault="00D26E28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data i podpis bezrobotnego</w:t>
      </w:r>
    </w:p>
    <w:p w14:paraId="0BAE0E4B" w14:textId="77777777" w:rsidR="009A36B0" w:rsidRDefault="009A36B0">
      <w:pPr>
        <w:jc w:val="both"/>
        <w:rPr>
          <w:rFonts w:ascii="Verdana" w:hAnsi="Verdana"/>
          <w:b/>
          <w:sz w:val="20"/>
          <w:szCs w:val="20"/>
        </w:rPr>
      </w:pPr>
    </w:p>
    <w:p w14:paraId="2F67097F" w14:textId="77777777" w:rsidR="009A36B0" w:rsidRDefault="00D26E2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am, że zapoznałem/ łam się z regulaminem i kryteriami Powiatowego Urzędu Pracy w Nowym Tomyślu  określającymi warunki przyznawania bonów na zasiedlenie.</w:t>
      </w:r>
    </w:p>
    <w:p w14:paraId="1EE41419" w14:textId="77777777" w:rsidR="009A36B0" w:rsidRDefault="009A36B0">
      <w:pPr>
        <w:jc w:val="both"/>
        <w:outlineLvl w:val="0"/>
        <w:rPr>
          <w:b/>
        </w:rPr>
      </w:pPr>
    </w:p>
    <w:p w14:paraId="2EE3B715" w14:textId="77777777" w:rsidR="009A36B0" w:rsidRDefault="009A36B0">
      <w:pPr>
        <w:pStyle w:val="Default"/>
        <w:spacing w:line="480" w:lineRule="auto"/>
      </w:pPr>
    </w:p>
    <w:p w14:paraId="70F37CB7" w14:textId="77777777" w:rsidR="009A36B0" w:rsidRDefault="00D26E28">
      <w:pPr>
        <w:pStyle w:val="Default"/>
        <w:jc w:val="right"/>
      </w:pPr>
      <w:r>
        <w:t xml:space="preserve">…………………………………………………. </w:t>
      </w:r>
    </w:p>
    <w:p w14:paraId="48045B63" w14:textId="77777777" w:rsidR="009A36B0" w:rsidRDefault="00D26E28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data i podpis bezrobotnego</w:t>
      </w:r>
    </w:p>
    <w:p w14:paraId="6A32B5CF" w14:textId="77777777" w:rsidR="009A36B0" w:rsidRDefault="009A36B0">
      <w:pPr>
        <w:jc w:val="both"/>
        <w:outlineLvl w:val="0"/>
        <w:rPr>
          <w:b/>
        </w:rPr>
      </w:pPr>
    </w:p>
    <w:p w14:paraId="3675C607" w14:textId="77777777" w:rsidR="009A36B0" w:rsidRDefault="009A36B0">
      <w:pPr>
        <w:jc w:val="both"/>
        <w:outlineLvl w:val="0"/>
        <w:rPr>
          <w:b/>
        </w:rPr>
      </w:pPr>
    </w:p>
    <w:p w14:paraId="5F3ACFBC" w14:textId="77777777" w:rsidR="009A36B0" w:rsidRDefault="009A36B0">
      <w:pPr>
        <w:jc w:val="both"/>
        <w:outlineLvl w:val="0"/>
        <w:rPr>
          <w:b/>
        </w:rPr>
      </w:pPr>
    </w:p>
    <w:p w14:paraId="6E404D4A" w14:textId="77777777" w:rsidR="009A36B0" w:rsidRDefault="009A36B0">
      <w:pPr>
        <w:jc w:val="both"/>
        <w:outlineLvl w:val="0"/>
        <w:rPr>
          <w:b/>
        </w:rPr>
      </w:pPr>
    </w:p>
    <w:p w14:paraId="33E20299" w14:textId="77777777" w:rsidR="009A36B0" w:rsidRDefault="009A36B0">
      <w:pPr>
        <w:jc w:val="both"/>
        <w:outlineLvl w:val="0"/>
        <w:rPr>
          <w:b/>
        </w:rPr>
      </w:pPr>
    </w:p>
    <w:p w14:paraId="008A8506" w14:textId="77777777" w:rsidR="009A36B0" w:rsidRDefault="00D26E28">
      <w:pPr>
        <w:jc w:val="both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I DO ZŁOŻENIA WRAZ Z WNIOSKIEM</w:t>
      </w:r>
    </w:p>
    <w:p w14:paraId="5D1DD7B2" w14:textId="77777777" w:rsidR="009A36B0" w:rsidRDefault="00D26E28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Oświadczenie pracodawcy o zamiarze zatrudnienia/powierzenia innej pracy zarobkowej osobie bezrobotnej </w:t>
      </w:r>
      <w:r>
        <w:rPr>
          <w:rFonts w:ascii="Verdana" w:hAnsi="Verdana"/>
          <w:sz w:val="20"/>
          <w:szCs w:val="20"/>
        </w:rPr>
        <w:t>(w przypadku zobowiązania do podjęcia zatrudnienia lub innej pracy zarobkowej)</w:t>
      </w:r>
    </w:p>
    <w:p w14:paraId="5CE8C16C" w14:textId="77777777" w:rsidR="009A36B0" w:rsidRDefault="00D26E28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lub</w:t>
      </w:r>
    </w:p>
    <w:p w14:paraId="685137E7" w14:textId="77777777" w:rsidR="009A36B0" w:rsidRDefault="00D26E28">
      <w:pPr>
        <w:pStyle w:val="Akapitzlist"/>
        <w:numPr>
          <w:ilvl w:val="0"/>
          <w:numId w:val="2"/>
        </w:num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Oświadczenie osoby bezrobotnej o zamiarze rozpoczęcia działalności gospodarczej</w:t>
      </w:r>
    </w:p>
    <w:p w14:paraId="0EDA99CC" w14:textId="77777777" w:rsidR="009A36B0" w:rsidRDefault="009A36B0">
      <w:pPr>
        <w:tabs>
          <w:tab w:val="left" w:pos="1800"/>
        </w:tabs>
        <w:ind w:right="-142"/>
        <w:rPr>
          <w:rFonts w:ascii="Verdana" w:hAnsi="Verdana"/>
          <w:b/>
          <w:color w:val="FF0000"/>
          <w:sz w:val="20"/>
          <w:szCs w:val="20"/>
        </w:rPr>
      </w:pPr>
    </w:p>
    <w:p w14:paraId="734AEAC4" w14:textId="77777777" w:rsidR="009A36B0" w:rsidRDefault="009A36B0">
      <w:pPr>
        <w:tabs>
          <w:tab w:val="left" w:pos="1800"/>
        </w:tabs>
        <w:ind w:right="-142"/>
        <w:rPr>
          <w:rFonts w:ascii="Verdana" w:hAnsi="Verdana"/>
          <w:b/>
          <w:color w:val="FF0000"/>
          <w:sz w:val="20"/>
          <w:szCs w:val="20"/>
        </w:rPr>
      </w:pPr>
    </w:p>
    <w:p w14:paraId="1C1D623B" w14:textId="77777777" w:rsidR="009A36B0" w:rsidRDefault="009A36B0">
      <w:pPr>
        <w:tabs>
          <w:tab w:val="left" w:pos="1800"/>
        </w:tabs>
        <w:ind w:right="-142"/>
        <w:rPr>
          <w:rFonts w:ascii="Verdana" w:hAnsi="Verdana"/>
          <w:b/>
          <w:sz w:val="20"/>
          <w:szCs w:val="20"/>
        </w:rPr>
      </w:pPr>
    </w:p>
    <w:p w14:paraId="2E4E432F" w14:textId="77777777" w:rsidR="009A36B0" w:rsidRDefault="009A36B0">
      <w:pPr>
        <w:rPr>
          <w:rFonts w:ascii="Verdana" w:hAnsi="Verdana"/>
          <w:sz w:val="20"/>
          <w:szCs w:val="20"/>
        </w:rPr>
      </w:pPr>
    </w:p>
    <w:p w14:paraId="0B741C12" w14:textId="77777777" w:rsidR="009A36B0" w:rsidRDefault="009A36B0">
      <w:pPr>
        <w:rPr>
          <w:rFonts w:ascii="Verdana" w:hAnsi="Verdana"/>
          <w:sz w:val="20"/>
          <w:szCs w:val="20"/>
        </w:rPr>
      </w:pPr>
    </w:p>
    <w:p w14:paraId="0065A8A6" w14:textId="77777777" w:rsidR="009A36B0" w:rsidRDefault="009A36B0">
      <w:pPr>
        <w:rPr>
          <w:rFonts w:ascii="Verdana" w:hAnsi="Verdana"/>
          <w:sz w:val="20"/>
          <w:szCs w:val="20"/>
        </w:rPr>
      </w:pPr>
    </w:p>
    <w:p w14:paraId="57038E11" w14:textId="77777777" w:rsidR="009A36B0" w:rsidRDefault="009A36B0">
      <w:pPr>
        <w:rPr>
          <w:rFonts w:ascii="Verdana" w:hAnsi="Verdana"/>
          <w:sz w:val="20"/>
          <w:szCs w:val="20"/>
        </w:rPr>
      </w:pPr>
    </w:p>
    <w:p w14:paraId="3E6E10FF" w14:textId="77777777" w:rsidR="009A36B0" w:rsidRDefault="009A36B0">
      <w:pPr>
        <w:rPr>
          <w:rFonts w:ascii="Verdana" w:hAnsi="Verdana"/>
          <w:sz w:val="20"/>
          <w:szCs w:val="20"/>
        </w:rPr>
      </w:pPr>
    </w:p>
    <w:p w14:paraId="1F8EE14D" w14:textId="77777777" w:rsidR="009A36B0" w:rsidRDefault="00D26E28">
      <w:p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 xml:space="preserve">Adnotacja Powiatowego Urzędu Pracy: </w:t>
      </w:r>
    </w:p>
    <w:p w14:paraId="47661892" w14:textId="77777777" w:rsidR="009A36B0" w:rsidRDefault="009A36B0">
      <w:pPr>
        <w:jc w:val="both"/>
        <w:rPr>
          <w:rFonts w:ascii="Verdana" w:hAnsi="Verdana"/>
          <w:sz w:val="20"/>
          <w:szCs w:val="20"/>
        </w:rPr>
      </w:pPr>
    </w:p>
    <w:p w14:paraId="32C96B76" w14:textId="77777777" w:rsidR="009A36B0" w:rsidRDefault="00D26E28">
      <w:pPr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nioskodawca jest / nie jest* bezrobotnym do 30 roku życia.</w:t>
      </w:r>
    </w:p>
    <w:p w14:paraId="742C6036" w14:textId="77777777" w:rsidR="009A36B0" w:rsidRDefault="00D26E28">
      <w:pPr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zyznanie bonu na zasiedlenie jest / nie jest* zasadne i wynika / nie wynika* </w:t>
      </w:r>
      <w:r>
        <w:rPr>
          <w:rFonts w:ascii="Verdana" w:hAnsi="Verdana" w:cs="Arial"/>
          <w:sz w:val="20"/>
          <w:szCs w:val="20"/>
        </w:rPr>
        <w:br/>
        <w:t xml:space="preserve">z przygotowanego przy udziale wnioskodawcy indywidualnego planu działania. </w:t>
      </w:r>
    </w:p>
    <w:p w14:paraId="6573E95B" w14:textId="77777777" w:rsidR="009A36B0" w:rsidRDefault="009A36B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ACC3E13" w14:textId="77777777" w:rsidR="009A36B0" w:rsidRDefault="00D26E28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niosek opiniuję pozytywnie / negatywnie.</w:t>
      </w:r>
    </w:p>
    <w:p w14:paraId="78761599" w14:textId="77777777" w:rsidR="009A36B0" w:rsidRDefault="009A36B0">
      <w:pPr>
        <w:jc w:val="both"/>
        <w:rPr>
          <w:rFonts w:ascii="Verdana" w:hAnsi="Verdana" w:cs="Arial"/>
          <w:sz w:val="20"/>
          <w:szCs w:val="20"/>
        </w:rPr>
      </w:pPr>
    </w:p>
    <w:p w14:paraId="65277F59" w14:textId="77777777" w:rsidR="009A36B0" w:rsidRDefault="009A36B0">
      <w:pPr>
        <w:jc w:val="both"/>
        <w:rPr>
          <w:rFonts w:ascii="Verdana" w:hAnsi="Verdana" w:cs="Arial"/>
          <w:sz w:val="20"/>
          <w:szCs w:val="20"/>
        </w:rPr>
      </w:pPr>
    </w:p>
    <w:p w14:paraId="374D6169" w14:textId="77777777" w:rsidR="009A36B0" w:rsidRDefault="00D26E28">
      <w:pPr>
        <w:ind w:left="5387" w:firstLine="1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......................</w:t>
      </w:r>
    </w:p>
    <w:p w14:paraId="2E9EB816" w14:textId="77777777" w:rsidR="009A36B0" w:rsidRDefault="00D26E28">
      <w:pPr>
        <w:ind w:left="612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(podpis doradcy klienta) </w:t>
      </w:r>
    </w:p>
    <w:p w14:paraId="1A08EDA6" w14:textId="77777777" w:rsidR="009A36B0" w:rsidRDefault="009A36B0">
      <w:pPr>
        <w:ind w:left="5103"/>
        <w:jc w:val="both"/>
        <w:rPr>
          <w:rFonts w:ascii="Verdana" w:hAnsi="Verdana" w:cs="Arial"/>
          <w:sz w:val="20"/>
          <w:szCs w:val="20"/>
        </w:rPr>
      </w:pPr>
    </w:p>
    <w:p w14:paraId="6391C1FC" w14:textId="77777777" w:rsidR="009A36B0" w:rsidRDefault="00D26E2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027277B8" wp14:editId="7C676CA3">
                <wp:simplePos x="0" y="0"/>
                <wp:positionH relativeFrom="column">
                  <wp:posOffset>-111760</wp:posOffset>
                </wp:positionH>
                <wp:positionV relativeFrom="paragraph">
                  <wp:posOffset>36195</wp:posOffset>
                </wp:positionV>
                <wp:extent cx="6746240" cy="1270"/>
                <wp:effectExtent l="9525" t="7620" r="9525" b="11430"/>
                <wp:wrapNone/>
                <wp:docPr id="1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56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8pt,2.85pt" to="522.3pt,2.85pt" ID="Łącznik prosty 6" stroked="t" style="position:absolute" wp14:anchorId="1D9FD44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69CBC1BA" w14:textId="77777777" w:rsidR="009A36B0" w:rsidRDefault="009A36B0">
      <w:pPr>
        <w:jc w:val="both"/>
        <w:rPr>
          <w:rFonts w:ascii="Verdana" w:hAnsi="Verdana"/>
          <w:sz w:val="20"/>
          <w:szCs w:val="20"/>
        </w:rPr>
      </w:pPr>
    </w:p>
    <w:p w14:paraId="48D3ECF6" w14:textId="77777777" w:rsidR="009A36B0" w:rsidRDefault="00D26E28">
      <w:pPr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0" allowOverlap="1" wp14:anchorId="26BF9C29" wp14:editId="1FD68D84">
                <wp:simplePos x="0" y="0"/>
                <wp:positionH relativeFrom="column">
                  <wp:posOffset>1371600</wp:posOffset>
                </wp:positionH>
                <wp:positionV relativeFrom="paragraph">
                  <wp:posOffset>16510</wp:posOffset>
                </wp:positionV>
                <wp:extent cx="231140" cy="116840"/>
                <wp:effectExtent l="9525" t="6985" r="9525" b="12065"/>
                <wp:wrapNone/>
                <wp:docPr id="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108pt;margin-top:1.3pt;width:18.1pt;height:9.1pt;mso-wrap-style:none;v-text-anchor:middle" wp14:anchorId="003702AD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 xml:space="preserve">Wniosek zostaje*: </w:t>
      </w:r>
      <w:r>
        <w:rPr>
          <w:rFonts w:ascii="Verdana" w:hAnsi="Verdana" w:cs="Arial"/>
          <w:sz w:val="20"/>
          <w:szCs w:val="20"/>
        </w:rPr>
        <w:tab/>
        <w:t>zaopiniowany pozytywnie na kwotę ……………………………………….</w:t>
      </w:r>
    </w:p>
    <w:p w14:paraId="053684E5" w14:textId="77777777" w:rsidR="009A36B0" w:rsidRDefault="00D26E28">
      <w:pPr>
        <w:ind w:left="2880" w:hanging="2880"/>
        <w:rPr>
          <w:rFonts w:ascii="Verdana" w:hAnsi="Verdan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0" allowOverlap="1" wp14:anchorId="04FFB269" wp14:editId="606C151F">
                <wp:simplePos x="0" y="0"/>
                <wp:positionH relativeFrom="column">
                  <wp:posOffset>1371600</wp:posOffset>
                </wp:positionH>
                <wp:positionV relativeFrom="paragraph">
                  <wp:posOffset>50800</wp:posOffset>
                </wp:positionV>
                <wp:extent cx="231140" cy="116840"/>
                <wp:effectExtent l="9525" t="12700" r="9525" b="63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fillcolor="white" stroked="t" style="position:absolute;margin-left:108pt;margin-top:4pt;width:18.1pt;height:9.1pt;mso-wrap-style:none;v-text-anchor:middle" wp14:anchorId="7BAB3B61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ab/>
        <w:t>zaopiniowany negatywnie z powodu: ……………………………………….…………………………………………………………</w:t>
      </w:r>
    </w:p>
    <w:p w14:paraId="1794EB68" w14:textId="77777777" w:rsidR="009A36B0" w:rsidRDefault="00D26E28">
      <w:pPr>
        <w:ind w:left="2880" w:hanging="28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14:paraId="4717C0AF" w14:textId="77777777" w:rsidR="009A36B0" w:rsidRDefault="009A36B0">
      <w:pPr>
        <w:ind w:left="3780" w:hanging="3780"/>
        <w:rPr>
          <w:rFonts w:ascii="Verdana" w:hAnsi="Verdana" w:cs="Arial"/>
          <w:sz w:val="20"/>
          <w:szCs w:val="20"/>
        </w:rPr>
      </w:pPr>
    </w:p>
    <w:p w14:paraId="7547D37C" w14:textId="77777777" w:rsidR="009A36B0" w:rsidRDefault="00D26E28">
      <w:pPr>
        <w:ind w:left="3780" w:hanging="37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wy Tomyśl, dnia ......................r. </w:t>
      </w:r>
    </w:p>
    <w:p w14:paraId="5F893B0C" w14:textId="77777777" w:rsidR="009A36B0" w:rsidRDefault="009A36B0">
      <w:pPr>
        <w:ind w:left="3780"/>
        <w:rPr>
          <w:rFonts w:ascii="Verdana" w:hAnsi="Verdana" w:cs="Arial"/>
          <w:color w:val="000000"/>
        </w:rPr>
      </w:pPr>
    </w:p>
    <w:p w14:paraId="2EAB3711" w14:textId="77777777" w:rsidR="009A36B0" w:rsidRDefault="00D26E28">
      <w:pPr>
        <w:tabs>
          <w:tab w:val="left" w:pos="10440"/>
        </w:tabs>
        <w:ind w:left="3420" w:right="332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Komisja Wewnętrzna ds. Programów Rynku Pracy: </w:t>
      </w:r>
    </w:p>
    <w:p w14:paraId="796C5CBE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4D2ECF7F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  <w:sz w:val="16"/>
          <w:szCs w:val="16"/>
        </w:rPr>
        <w:t>(Przewodniczący Komisji Pni Karolina Witucka)</w:t>
      </w:r>
    </w:p>
    <w:p w14:paraId="17DB1953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4B6744FE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  <w:sz w:val="16"/>
          <w:szCs w:val="16"/>
        </w:rPr>
        <w:t>(Vice Przewodniczący Komisji Pani Marta Piątas)</w:t>
      </w:r>
    </w:p>
    <w:p w14:paraId="53CE94D2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3730203F" w14:textId="5B354850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  <w:sz w:val="16"/>
          <w:szCs w:val="16"/>
        </w:rPr>
        <w:t xml:space="preserve">(Członek Komisji Pani </w:t>
      </w:r>
      <w:r w:rsidR="00B21291">
        <w:rPr>
          <w:rFonts w:ascii="Verdana" w:hAnsi="Verdana" w:cs="Arial"/>
          <w:color w:val="000000" w:themeColor="text1"/>
          <w:sz w:val="16"/>
          <w:szCs w:val="16"/>
        </w:rPr>
        <w:t>Bogna Skrajda</w:t>
      </w:r>
      <w:r w:rsidRPr="00E24875">
        <w:rPr>
          <w:rFonts w:ascii="Verdana" w:hAnsi="Verdana" w:cs="Arial"/>
          <w:color w:val="000000" w:themeColor="text1"/>
          <w:sz w:val="16"/>
          <w:szCs w:val="16"/>
        </w:rPr>
        <w:t>)</w:t>
      </w:r>
    </w:p>
    <w:p w14:paraId="4C51D033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79AD2105" w14:textId="069A5F1F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  <w:sz w:val="16"/>
          <w:szCs w:val="16"/>
        </w:rPr>
        <w:t xml:space="preserve">(Członek Komisji Pani </w:t>
      </w:r>
      <w:r w:rsidR="00E977FA">
        <w:rPr>
          <w:rFonts w:ascii="Verdana" w:hAnsi="Verdana" w:cs="Arial"/>
          <w:color w:val="000000" w:themeColor="text1"/>
          <w:sz w:val="16"/>
          <w:szCs w:val="16"/>
        </w:rPr>
        <w:t>Julia Wnorowska</w:t>
      </w:r>
      <w:r w:rsidRPr="00E24875">
        <w:rPr>
          <w:rFonts w:ascii="Verdana" w:hAnsi="Verdana" w:cs="Arial"/>
          <w:color w:val="000000" w:themeColor="text1"/>
          <w:sz w:val="16"/>
          <w:szCs w:val="16"/>
        </w:rPr>
        <w:t>)</w:t>
      </w:r>
    </w:p>
    <w:p w14:paraId="01D8BD9F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72EF3987" w14:textId="380D2224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  <w:sz w:val="16"/>
          <w:szCs w:val="16"/>
        </w:rPr>
        <w:t>(Członek Komisji Pan</w:t>
      </w:r>
      <w:r w:rsidR="009B0093" w:rsidRPr="00E24875">
        <w:rPr>
          <w:rFonts w:ascii="Verdana" w:hAnsi="Verdana" w:cs="Arial"/>
          <w:color w:val="000000" w:themeColor="text1"/>
          <w:sz w:val="16"/>
          <w:szCs w:val="16"/>
        </w:rPr>
        <w:t xml:space="preserve"> Maciej Olejarski</w:t>
      </w:r>
      <w:r w:rsidRPr="00E24875">
        <w:rPr>
          <w:rFonts w:ascii="Verdana" w:hAnsi="Verdana" w:cs="Arial"/>
          <w:color w:val="000000" w:themeColor="text1"/>
          <w:sz w:val="16"/>
          <w:szCs w:val="16"/>
        </w:rPr>
        <w:t>)</w:t>
      </w:r>
    </w:p>
    <w:p w14:paraId="5E7ED5CC" w14:textId="77777777" w:rsidR="009A36B0" w:rsidRPr="009B0093" w:rsidRDefault="00D26E28">
      <w:pPr>
        <w:rPr>
          <w:color w:val="000000" w:themeColor="text1"/>
        </w:rPr>
      </w:pPr>
      <w:r w:rsidRPr="009B0093">
        <w:rPr>
          <w:rFonts w:ascii="Verdana" w:hAnsi="Verdana" w:cs="Arial"/>
          <w:color w:val="000000" w:themeColor="text1"/>
        </w:rPr>
        <w:tab/>
      </w:r>
      <w:r w:rsidRPr="009B0093">
        <w:rPr>
          <w:rFonts w:ascii="Verdana" w:hAnsi="Verdana" w:cs="Arial"/>
          <w:color w:val="000000" w:themeColor="text1"/>
        </w:rPr>
        <w:tab/>
      </w:r>
      <w:r w:rsidRPr="009B0093">
        <w:rPr>
          <w:rFonts w:ascii="Verdana" w:hAnsi="Verdana" w:cs="Arial"/>
          <w:color w:val="000000" w:themeColor="text1"/>
        </w:rPr>
        <w:tab/>
      </w:r>
      <w:r w:rsidRPr="009B0093">
        <w:rPr>
          <w:rFonts w:ascii="Verdana" w:hAnsi="Verdana" w:cs="Arial"/>
          <w:color w:val="000000" w:themeColor="text1"/>
        </w:rPr>
        <w:tab/>
        <w:t xml:space="preserve">     </w:t>
      </w:r>
    </w:p>
    <w:p w14:paraId="42DCD74A" w14:textId="77777777" w:rsidR="009A36B0" w:rsidRDefault="00D26E28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mc:AlternateContent>
          <mc:Choice Requires="wps">
            <w:drawing>
              <wp:anchor distT="0" distB="0" distL="0" distR="0" simplePos="0" relativeHeight="23" behindDoc="0" locked="0" layoutInCell="0" allowOverlap="1" wp14:anchorId="2D734232" wp14:editId="39BF3C46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631940" cy="1270"/>
                <wp:effectExtent l="9525" t="10160" r="9525" b="8890"/>
                <wp:wrapNone/>
                <wp:docPr id="4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8pt" to="522.1pt,0.8pt" ID="Łącznik prosty 7" stroked="t" style="position:absolute" wp14:anchorId="13CDF4D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2D3C061B" w14:textId="77777777" w:rsidR="009A36B0" w:rsidRDefault="00D26E28">
      <w:pPr>
        <w:ind w:left="36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cyzja </w:t>
      </w:r>
      <w:r>
        <w:rPr>
          <w:rFonts w:ascii="Verdana" w:hAnsi="Verdana" w:cs="Arial"/>
          <w:color w:val="000000"/>
          <w:sz w:val="20"/>
          <w:szCs w:val="20"/>
        </w:rPr>
        <w:t xml:space="preserve">Starosty*: </w:t>
      </w:r>
    </w:p>
    <w:p w14:paraId="72C2F393" w14:textId="77777777" w:rsidR="009A36B0" w:rsidRDefault="009A36B0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3C075054" w14:textId="77777777" w:rsidR="009A36B0" w:rsidRDefault="00D26E28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9525" distB="10160" distL="9525" distR="5715" wp14:anchorId="78782789" wp14:editId="3491B85E">
                <wp:extent cx="177800" cy="144780"/>
                <wp:effectExtent l="9525" t="9525" r="5715" b="10160"/>
                <wp:docPr id="5" name="Kształ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Kształt5" fillcolor="white" stroked="t" style="position:absolute;margin-left:0pt;margin-top:-12.95pt;width:13.9pt;height:11.3pt;mso-wrap-style:none;v-text-anchor:middle;mso-position-vertical:top" wp14:anchorId="738FC7BE">
                <v:fill o:detectmouseclick="t" type="solid" color2="black"/>
                <v:stroke color="black" weight="9360" joinstyle="miter" endcap="flat"/>
                <w10:wrap type="square"/>
              </v:rect>
            </w:pict>
          </mc:Fallback>
        </mc:AlternateContent>
      </w:r>
      <w:r>
        <w:rPr>
          <w:rFonts w:ascii="Verdana" w:hAnsi="Verdana" w:cs="Arial"/>
          <w:color w:val="000000"/>
          <w:sz w:val="20"/>
          <w:szCs w:val="20"/>
        </w:rPr>
        <w:tab/>
        <w:t xml:space="preserve">Zatwierdzam wniosek do wydania bonu na zasiedlenie. </w:t>
      </w:r>
    </w:p>
    <w:p w14:paraId="7FA17F27" w14:textId="77777777" w:rsidR="009A36B0" w:rsidRDefault="00D26E28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9525" distB="10160" distL="9525" distR="5715" wp14:anchorId="555AC2E4" wp14:editId="15F38F61">
                <wp:extent cx="177800" cy="144780"/>
                <wp:effectExtent l="9525" t="9525" r="5715" b="10160"/>
                <wp:docPr id="6" name="Kształ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Kształt6" fillcolor="white" stroked="t" style="position:absolute;margin-left:0pt;margin-top:-12.95pt;width:13.9pt;height:11.3pt;mso-wrap-style:none;v-text-anchor:middle;mso-position-vertical:top" wp14:anchorId="7A300ABB">
                <v:fill o:detectmouseclick="t" type="solid" color2="black"/>
                <v:stroke color="black" weight="9360" joinstyle="miter" endcap="flat"/>
                <w10:wrap type="square"/>
              </v:rect>
            </w:pict>
          </mc:Fallback>
        </mc:AlternateContent>
      </w:r>
      <w:r>
        <w:rPr>
          <w:rFonts w:ascii="Verdana" w:hAnsi="Verdana" w:cs="Arial"/>
          <w:color w:val="000000"/>
          <w:sz w:val="20"/>
          <w:szCs w:val="20"/>
        </w:rPr>
        <w:tab/>
        <w:t>Nie zatwierdzam wniosku do wydania bonu na zasiedlenie z powodu  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..</w:t>
      </w:r>
    </w:p>
    <w:p w14:paraId="7197F6CC" w14:textId="77777777" w:rsidR="009A36B0" w:rsidRDefault="009A36B0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p w14:paraId="6DE3E538" w14:textId="77777777" w:rsidR="009A36B0" w:rsidRDefault="00D26E28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owy Tomyśl, dnia ......................r.</w:t>
      </w:r>
    </w:p>
    <w:p w14:paraId="5ADD91F3" w14:textId="77777777" w:rsidR="009A36B0" w:rsidRDefault="00D26E28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</w:p>
    <w:p w14:paraId="0134F3D1" w14:textId="77777777" w:rsidR="009A36B0" w:rsidRDefault="009A36B0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</w:p>
    <w:p w14:paraId="677A58EA" w14:textId="77777777" w:rsidR="009A36B0" w:rsidRDefault="00D26E28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  <w:t>....................................</w:t>
      </w:r>
    </w:p>
    <w:p w14:paraId="5BB1E77E" w14:textId="77777777" w:rsidR="009A36B0" w:rsidRDefault="00D26E28">
      <w:pPr>
        <w:ind w:left="6660"/>
        <w:jc w:val="both"/>
        <w:rPr>
          <w:rFonts w:ascii="Verdana" w:hAnsi="Verdana" w:cs="Arial"/>
          <w:color w:val="FF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(podpis Starosty)  </w:t>
      </w:r>
      <w:r>
        <w:rPr>
          <w:rFonts w:ascii="Verdana" w:hAnsi="Verdana" w:cs="Arial"/>
          <w:color w:val="000000"/>
          <w:sz w:val="16"/>
          <w:szCs w:val="16"/>
        </w:rPr>
        <w:tab/>
      </w:r>
    </w:p>
    <w:p w14:paraId="530AB3F3" w14:textId="77777777" w:rsidR="009A36B0" w:rsidRDefault="00D26E28">
      <w:pPr>
        <w:pStyle w:val="Tekstpodstawowywcity2"/>
        <w:ind w:left="0" w:firstLine="0"/>
        <w:jc w:val="both"/>
        <w:rPr>
          <w:rFonts w:ascii="Verdana" w:hAnsi="Verdana"/>
          <w:color w:val="808080"/>
          <w:sz w:val="20"/>
        </w:rPr>
      </w:pPr>
      <w:r>
        <w:rPr>
          <w:rFonts w:ascii="Verdana" w:hAnsi="Verdana"/>
          <w:color w:val="808080"/>
          <w:sz w:val="20"/>
        </w:rPr>
        <w:t>*zaznaczyć właściwe</w:t>
      </w:r>
    </w:p>
    <w:p w14:paraId="5CA64FB0" w14:textId="77777777" w:rsidR="009A36B0" w:rsidRDefault="00D26E28">
      <w:pPr>
        <w:tabs>
          <w:tab w:val="left" w:pos="709"/>
        </w:tabs>
        <w:spacing w:after="200" w:line="360" w:lineRule="auto"/>
        <w:ind w:right="-142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Potwierdzenie otrzymania bonu na zasiedlenie:</w:t>
      </w:r>
    </w:p>
    <w:p w14:paraId="734BE7AE" w14:textId="77777777" w:rsidR="009A36B0" w:rsidRDefault="00D26E28">
      <w:pPr>
        <w:tabs>
          <w:tab w:val="left" w:pos="709"/>
        </w:tabs>
        <w:spacing w:line="360" w:lineRule="auto"/>
        <w:ind w:right="-5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twierdzam otrzymanie bonu na zasiedlenie nr </w:t>
      </w:r>
      <w:r>
        <w:rPr>
          <w:rFonts w:ascii="Verdana" w:hAnsi="Verdana" w:cs="Arial"/>
          <w:sz w:val="20"/>
          <w:szCs w:val="20"/>
        </w:rPr>
        <w:t>........................................... w dniu........................</w:t>
      </w:r>
      <w:r>
        <w:rPr>
          <w:rFonts w:ascii="Verdana" w:hAnsi="Verdana"/>
          <w:sz w:val="20"/>
          <w:szCs w:val="20"/>
        </w:rPr>
        <w:t>ważnego od</w:t>
      </w:r>
      <w:r>
        <w:rPr>
          <w:rFonts w:ascii="Verdana" w:hAnsi="Verdana" w:cs="Arial"/>
          <w:sz w:val="20"/>
          <w:szCs w:val="20"/>
        </w:rPr>
        <w:t>......................................do.....................................</w:t>
      </w:r>
    </w:p>
    <w:p w14:paraId="4203E8C2" w14:textId="77777777" w:rsidR="009A36B0" w:rsidRDefault="009A36B0">
      <w:pPr>
        <w:tabs>
          <w:tab w:val="left" w:pos="709"/>
        </w:tabs>
        <w:spacing w:line="360" w:lineRule="auto"/>
        <w:ind w:right="-142"/>
        <w:jc w:val="both"/>
        <w:rPr>
          <w:rFonts w:ascii="Verdana" w:hAnsi="Verdana" w:cs="Arial"/>
          <w:sz w:val="20"/>
          <w:szCs w:val="20"/>
        </w:rPr>
      </w:pPr>
    </w:p>
    <w:p w14:paraId="2B053FB5" w14:textId="77777777" w:rsidR="009A36B0" w:rsidRDefault="00D26E28">
      <w:pPr>
        <w:tabs>
          <w:tab w:val="left" w:pos="709"/>
        </w:tabs>
        <w:spacing w:line="360" w:lineRule="auto"/>
        <w:ind w:left="720" w:right="-142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 xml:space="preserve"> </w:t>
      </w:r>
    </w:p>
    <w:p w14:paraId="0369C572" w14:textId="77777777" w:rsidR="009A36B0" w:rsidRDefault="00D26E28">
      <w:pPr>
        <w:ind w:left="5940" w:hanging="592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wy Tomyśl, dnia ......................r.</w:t>
      </w:r>
      <w:r>
        <w:rPr>
          <w:rFonts w:ascii="Verdana" w:hAnsi="Verdana" w:cs="Arial"/>
          <w:sz w:val="20"/>
          <w:szCs w:val="20"/>
        </w:rPr>
        <w:tab/>
        <w:t>..........................................</w:t>
      </w:r>
    </w:p>
    <w:p w14:paraId="0BC84CDB" w14:textId="77777777" w:rsidR="009A36B0" w:rsidRDefault="00D26E28">
      <w:pPr>
        <w:ind w:left="66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(podpis bezrobotnego)  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</w:p>
    <w:p w14:paraId="1E392801" w14:textId="77777777" w:rsidR="009A36B0" w:rsidRDefault="009A36B0">
      <w:pPr>
        <w:pStyle w:val="Tekstpodstawowywcity2"/>
        <w:ind w:left="0" w:firstLine="0"/>
        <w:jc w:val="both"/>
        <w:rPr>
          <w:rFonts w:ascii="Verdana" w:hAnsi="Verdana"/>
          <w:sz w:val="20"/>
        </w:rPr>
      </w:pPr>
    </w:p>
    <w:p w14:paraId="11C07BEB" w14:textId="77777777" w:rsidR="009A36B0" w:rsidRDefault="00D26E28">
      <w:pPr>
        <w:textAlignment w:val="baseline"/>
        <w:rPr>
          <w:rFonts w:ascii="Verdana" w:hAnsi="Verdana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  <w:u w:val="single"/>
        </w:rPr>
        <w:t xml:space="preserve">Oświadczenie osoby składającej wniosek: </w:t>
      </w:r>
    </w:p>
    <w:p w14:paraId="205E99C6" w14:textId="77777777" w:rsidR="009A36B0" w:rsidRDefault="00D26E28">
      <w:pPr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rażam zgodę na przetwarzanie moich danych osobowych przez administratora danych w celu zorganizowania stażu zgodnie z ustawą z dnia 10.05.2018r. o Ochronie Danych Osobowych (Dz. U. z 2019r. poz. 1781) oraz ogólnego rozporządzenia o ochronie danych osobowych z dnia 27 kwietnia 2016 r. Parlamentu Europejskiego i Rady (UE) 2016/679.</w:t>
      </w:r>
    </w:p>
    <w:p w14:paraId="683E0BA2" w14:textId="77777777" w:rsidR="009A36B0" w:rsidRDefault="009A36B0">
      <w:pPr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2F51235D" w14:textId="77777777" w:rsidR="009A36B0" w:rsidRDefault="009A36B0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56C674A2" w14:textId="77777777" w:rsidR="009A36B0" w:rsidRDefault="009A36B0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1675607E" w14:textId="77777777" w:rsidR="009A36B0" w:rsidRDefault="009A36B0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30037BFE" w14:textId="77777777" w:rsidR="009A36B0" w:rsidRDefault="00D26E28">
      <w:pPr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owy Tomyśl, dnia .........................r.</w:t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   ….........................................</w:t>
      </w:r>
    </w:p>
    <w:p w14:paraId="10B89E49" w14:textId="77777777" w:rsidR="009A36B0" w:rsidRDefault="00D26E28">
      <w:pPr>
        <w:jc w:val="both"/>
        <w:textAlignment w:val="baseline"/>
        <w:rPr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    </w:t>
      </w:r>
      <w:r>
        <w:rPr>
          <w:rFonts w:ascii="Verdana" w:hAnsi="Verdana" w:cs="Arial"/>
          <w:color w:val="000000"/>
          <w:sz w:val="16"/>
          <w:szCs w:val="16"/>
        </w:rPr>
        <w:t>(podpis bezrobotnego)</w:t>
      </w:r>
    </w:p>
    <w:p w14:paraId="159D1649" w14:textId="77777777" w:rsidR="009A36B0" w:rsidRDefault="009A36B0">
      <w:pPr>
        <w:textAlignment w:val="baseline"/>
        <w:rPr>
          <w:rFonts w:ascii="Verdana" w:hAnsi="Verdana"/>
          <w:b/>
          <w:color w:val="000000"/>
          <w:sz w:val="16"/>
          <w:szCs w:val="16"/>
          <w:u w:val="single"/>
        </w:rPr>
      </w:pPr>
    </w:p>
    <w:p w14:paraId="466CB819" w14:textId="77777777" w:rsidR="009A36B0" w:rsidRDefault="00D26E28">
      <w:pPr>
        <w:textAlignment w:val="baseline"/>
        <w:rPr>
          <w:rFonts w:ascii="Verdana" w:hAnsi="Verdana"/>
          <w:b/>
          <w:color w:val="000000"/>
          <w:sz w:val="16"/>
          <w:szCs w:val="16"/>
          <w:u w:val="single"/>
        </w:rPr>
      </w:pPr>
      <w:r>
        <w:rPr>
          <w:rFonts w:ascii="Verdana" w:hAnsi="Verdana"/>
          <w:b/>
          <w:color w:val="000000"/>
          <w:sz w:val="16"/>
          <w:szCs w:val="16"/>
          <w:u w:val="single"/>
        </w:rPr>
        <w:t>POUCZENIE:</w:t>
      </w:r>
    </w:p>
    <w:p w14:paraId="53DF7F28" w14:textId="2A06CD8C" w:rsidR="009A36B0" w:rsidRDefault="00D26E28">
      <w:pPr>
        <w:jc w:val="both"/>
        <w:textAlignment w:val="baseline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Niestawienie się w Powiatowym Urzędzie Pracy w wyznaczonym terminie i niepowiadomienie w okresie do 7 dni o uzasadnionej przyczynie tego niestawiennictwa zgodnie z art. 33, ust. 4, pkt. 4 ustawy z dnia 20 kwietnia 2004r. o promocji zatrudnienia i instytucjach rynku pracy (Dz. U. z 202</w:t>
      </w:r>
      <w:r w:rsidR="00642E14">
        <w:rPr>
          <w:rFonts w:ascii="Verdana" w:hAnsi="Verdana"/>
          <w:color w:val="000000"/>
          <w:sz w:val="16"/>
          <w:szCs w:val="16"/>
        </w:rPr>
        <w:t>3</w:t>
      </w:r>
      <w:r>
        <w:rPr>
          <w:rFonts w:ascii="Verdana" w:hAnsi="Verdana"/>
          <w:color w:val="000000"/>
          <w:sz w:val="16"/>
          <w:szCs w:val="16"/>
        </w:rPr>
        <w:t xml:space="preserve">r. poz. </w:t>
      </w:r>
      <w:r w:rsidR="00642E14">
        <w:rPr>
          <w:rFonts w:ascii="Verdana" w:hAnsi="Verdana"/>
          <w:color w:val="000000"/>
          <w:sz w:val="16"/>
          <w:szCs w:val="16"/>
        </w:rPr>
        <w:t>735</w:t>
      </w:r>
      <w:r>
        <w:rPr>
          <w:rFonts w:ascii="Verdana" w:hAnsi="Verdana"/>
          <w:color w:val="000000"/>
          <w:sz w:val="16"/>
          <w:szCs w:val="16"/>
        </w:rPr>
        <w:t xml:space="preserve"> ze zm.) spowoduje pozbawienie statusu osoby bezrobotnej.</w:t>
      </w:r>
    </w:p>
    <w:p w14:paraId="401E06D6" w14:textId="77777777" w:rsidR="009A36B0" w:rsidRDefault="009A36B0">
      <w:pPr>
        <w:pStyle w:val="Tekstpodstawowywcity2"/>
        <w:ind w:left="0" w:firstLine="0"/>
        <w:jc w:val="both"/>
        <w:rPr>
          <w:rFonts w:ascii="Verdana" w:hAnsi="Verdana"/>
          <w:color w:val="000000"/>
          <w:sz w:val="20"/>
        </w:rPr>
      </w:pPr>
    </w:p>
    <w:p w14:paraId="5AF90965" w14:textId="77777777" w:rsidR="009A36B0" w:rsidRDefault="009A36B0">
      <w:pPr>
        <w:pStyle w:val="Tekstpodstawowywcity2"/>
        <w:ind w:left="0" w:firstLine="0"/>
        <w:jc w:val="both"/>
        <w:rPr>
          <w:rFonts w:ascii="Verdana" w:hAnsi="Verdana"/>
          <w:color w:val="000000"/>
          <w:sz w:val="20"/>
        </w:rPr>
      </w:pPr>
    </w:p>
    <w:p w14:paraId="1EEA56BD" w14:textId="77777777" w:rsidR="009A36B0" w:rsidRDefault="009A36B0"/>
    <w:p w14:paraId="1F0E4B7B" w14:textId="77777777" w:rsidR="009A36B0" w:rsidRDefault="009A36B0"/>
    <w:sectPr w:rsidR="009A36B0">
      <w:headerReference w:type="default" r:id="rId8"/>
      <w:pgSz w:w="11906" w:h="16838"/>
      <w:pgMar w:top="1843" w:right="1418" w:bottom="1418" w:left="1418" w:header="1021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1574" w14:textId="77777777" w:rsidR="008F6AF1" w:rsidRDefault="00D26E28">
      <w:r>
        <w:separator/>
      </w:r>
    </w:p>
  </w:endnote>
  <w:endnote w:type="continuationSeparator" w:id="0">
    <w:p w14:paraId="662AD827" w14:textId="77777777" w:rsidR="008F6AF1" w:rsidRDefault="00D2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3AF4" w14:textId="77777777" w:rsidR="009A36B0" w:rsidRDefault="00D26E28">
      <w:pPr>
        <w:rPr>
          <w:sz w:val="12"/>
        </w:rPr>
      </w:pPr>
      <w:r>
        <w:separator/>
      </w:r>
    </w:p>
  </w:footnote>
  <w:footnote w:type="continuationSeparator" w:id="0">
    <w:p w14:paraId="494F2A28" w14:textId="77777777" w:rsidR="009A36B0" w:rsidRDefault="00D26E28">
      <w:pPr>
        <w:rPr>
          <w:sz w:val="12"/>
        </w:rPr>
      </w:pPr>
      <w:r>
        <w:continuationSeparator/>
      </w:r>
    </w:p>
  </w:footnote>
  <w:footnote w:id="1">
    <w:p w14:paraId="50B2E1ED" w14:textId="77777777" w:rsidR="009A36B0" w:rsidRDefault="00D26E28">
      <w:pPr>
        <w:pStyle w:val="Tekstprzypisudolnego"/>
        <w:rPr>
          <w:color w:val="FF0000"/>
          <w:sz w:val="14"/>
          <w:szCs w:val="14"/>
        </w:rPr>
      </w:pPr>
      <w:r>
        <w:rPr>
          <w:rStyle w:val="Znakiprzypiswdolnych"/>
        </w:rPr>
        <w:footnoteRef/>
      </w:r>
      <w:r>
        <w:t xml:space="preserve"> </w:t>
      </w:r>
      <w:r>
        <w:rPr>
          <w:sz w:val="14"/>
          <w:szCs w:val="14"/>
        </w:rPr>
        <w:t>za miejscowość dotychczasowego zamieszkania należy uznać miejscowość, w której osoba bezrobotna mieszka w momencie składania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2464" w14:textId="77777777" w:rsidR="009A36B0" w:rsidRDefault="00D26E28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1146C38C" wp14:editId="62C89571">
              <wp:simplePos x="0" y="0"/>
              <wp:positionH relativeFrom="column">
                <wp:posOffset>-391795</wp:posOffset>
              </wp:positionH>
              <wp:positionV relativeFrom="paragraph">
                <wp:posOffset>340995</wp:posOffset>
              </wp:positionV>
              <wp:extent cx="6555740" cy="1270"/>
              <wp:effectExtent l="0" t="0" r="19050" b="19050"/>
              <wp:wrapNone/>
              <wp:docPr id="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24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0.85pt,26.85pt" to="485.25pt,26.85pt" ID="Łącznik prosty 2" stroked="t" style="position:absolute" wp14:anchorId="531A4D2A">
              <v:stroke color="#767171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10" behindDoc="1" locked="0" layoutInCell="0" allowOverlap="1" wp14:anchorId="441A0A1C" wp14:editId="3602A9E4">
              <wp:simplePos x="0" y="0"/>
              <wp:positionH relativeFrom="column">
                <wp:posOffset>948055</wp:posOffset>
              </wp:positionH>
              <wp:positionV relativeFrom="paragraph">
                <wp:posOffset>-466725</wp:posOffset>
              </wp:positionV>
              <wp:extent cx="3831590" cy="745490"/>
              <wp:effectExtent l="0" t="0" r="0" b="0"/>
              <wp:wrapSquare wrapText="bothSides"/>
              <wp:docPr id="8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1120" cy="744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FD39E1" w14:textId="77777777" w:rsidR="009A36B0" w:rsidRDefault="00D26E28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owiatowy Urząd Pracy w Nowym Tomyślu</w:t>
                          </w:r>
                        </w:p>
                        <w:p w14:paraId="48A25D81" w14:textId="1C3825D7" w:rsidR="009A36B0" w:rsidRDefault="00D26E28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47555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oznańska 30</w: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, 64-300 Nowy Tomyśl</w:t>
                          </w:r>
                        </w:p>
                        <w:p w14:paraId="17EA05F1" w14:textId="77777777" w:rsidR="009A36B0" w:rsidRDefault="00D26E28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>Tel: 61 44 51 500, Fax: 61 44 51 535,</w:t>
                          </w:r>
                        </w:p>
                        <w:p w14:paraId="07F2AD7F" w14:textId="77777777" w:rsidR="009A36B0" w:rsidRDefault="00D26E28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 xml:space="preserve"> e-mail: 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biuro@pupnt.pl</w:t>
                            </w:r>
                          </w:hyperlink>
                        </w:p>
                        <w:p w14:paraId="03F6846F" w14:textId="77777777" w:rsidR="009A36B0" w:rsidRDefault="009A36B0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234338A5" w14:textId="77777777" w:rsidR="009A36B0" w:rsidRDefault="009A36B0">
                          <w:pPr>
                            <w:pStyle w:val="Zawartoramki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1A0A1C" id="Pole tekstowe 2" o:spid="_x0000_s1026" style="position:absolute;margin-left:74.65pt;margin-top:-36.75pt;width:301.7pt;height:58.7pt;z-index:-50331647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" o:allowincell="f" filled="f" stroked="f">
              <v:textbox>
                <w:txbxContent>
                  <w:p w14:paraId="77FD39E1" w14:textId="77777777" w:rsidR="009A36B0" w:rsidRDefault="00D26E28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owiatowy Urząd Pracy w Nowym Tomyślu</w:t>
                    </w:r>
                  </w:p>
                  <w:p w14:paraId="48A25D81" w14:textId="1C3825D7" w:rsidR="009A36B0" w:rsidRDefault="00D26E28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ul. </w:t>
                    </w:r>
                    <w:r w:rsidR="00947555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oznańska 30</w:t>
                    </w: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, 64-300 Nowy Tomyśl</w:t>
                    </w:r>
                  </w:p>
                  <w:p w14:paraId="17EA05F1" w14:textId="77777777" w:rsidR="009A36B0" w:rsidRDefault="00D26E28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fr-FR"/>
                      </w:rPr>
                      <w:t>Tel: 61 44 51 500, Fax: 61 44 51 535,</w:t>
                    </w:r>
                  </w:p>
                  <w:p w14:paraId="07F2AD7F" w14:textId="77777777" w:rsidR="009A36B0" w:rsidRDefault="00D26E28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fr-FR"/>
                      </w:rPr>
                      <w:t xml:space="preserve"> e-mail: </w:t>
                    </w:r>
                    <w:hyperlink r:id="rId2">
                      <w:r>
                        <w:rPr>
                          <w:rStyle w:val="czeinternetowe"/>
                          <w:rFonts w:ascii="Verdana" w:hAnsi="Verdana"/>
                          <w:color w:val="000000"/>
                          <w:sz w:val="16"/>
                          <w:szCs w:val="16"/>
                          <w:lang w:val="fr-FR"/>
                        </w:rPr>
                        <w:t>biuro@pupnt.pl</w:t>
                      </w:r>
                    </w:hyperlink>
                  </w:p>
                  <w:p w14:paraId="03F6846F" w14:textId="77777777" w:rsidR="009A36B0" w:rsidRDefault="009A36B0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234338A5" w14:textId="77777777" w:rsidR="009A36B0" w:rsidRDefault="009A36B0">
                    <w:pPr>
                      <w:pStyle w:val="Zawartoramki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14" behindDoc="1" locked="0" layoutInCell="0" allowOverlap="1" wp14:anchorId="1F3C61E0" wp14:editId="6A83A43E">
          <wp:simplePos x="0" y="0"/>
          <wp:positionH relativeFrom="column">
            <wp:posOffset>-351790</wp:posOffset>
          </wp:positionH>
          <wp:positionV relativeFrom="page">
            <wp:posOffset>264795</wp:posOffset>
          </wp:positionV>
          <wp:extent cx="1063625" cy="601345"/>
          <wp:effectExtent l="0" t="0" r="0" b="0"/>
          <wp:wrapNone/>
          <wp:docPr id="10" name="Obraz 4" descr="logo 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4" descr="logo PUP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8" behindDoc="1" locked="0" layoutInCell="0" allowOverlap="1" wp14:anchorId="5740BE81" wp14:editId="69D94EDA">
          <wp:simplePos x="0" y="0"/>
          <wp:positionH relativeFrom="margin">
            <wp:align>right</wp:align>
          </wp:positionH>
          <wp:positionV relativeFrom="page">
            <wp:posOffset>169545</wp:posOffset>
          </wp:positionV>
          <wp:extent cx="582295" cy="685800"/>
          <wp:effectExtent l="0" t="0" r="0" b="0"/>
          <wp:wrapNone/>
          <wp:docPr id="11" name="Obraz 5" descr="nowytomysl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5" descr="nowytomysl-s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7C65"/>
    <w:multiLevelType w:val="multilevel"/>
    <w:tmpl w:val="1F6E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FA75B4"/>
    <w:multiLevelType w:val="multilevel"/>
    <w:tmpl w:val="A99076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094652"/>
    <w:multiLevelType w:val="multilevel"/>
    <w:tmpl w:val="F134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AC5378"/>
    <w:multiLevelType w:val="multilevel"/>
    <w:tmpl w:val="BB065A5E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72538D"/>
    <w:multiLevelType w:val="multilevel"/>
    <w:tmpl w:val="36FCB4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071268">
    <w:abstractNumId w:val="3"/>
  </w:num>
  <w:num w:numId="2" w16cid:durableId="1411000074">
    <w:abstractNumId w:val="1"/>
  </w:num>
  <w:num w:numId="3" w16cid:durableId="877283030">
    <w:abstractNumId w:val="2"/>
  </w:num>
  <w:num w:numId="4" w16cid:durableId="968320367">
    <w:abstractNumId w:val="0"/>
  </w:num>
  <w:num w:numId="5" w16cid:durableId="2128312874">
    <w:abstractNumId w:val="4"/>
  </w:num>
  <w:num w:numId="6" w16cid:durableId="1271817314">
    <w:abstractNumId w:val="2"/>
    <w:lvlOverride w:ilvl="0">
      <w:startOverride w:val="1"/>
    </w:lvlOverride>
  </w:num>
  <w:num w:numId="7" w16cid:durableId="211818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6B0"/>
    <w:rsid w:val="001C1579"/>
    <w:rsid w:val="002A1086"/>
    <w:rsid w:val="00642E14"/>
    <w:rsid w:val="00717FFA"/>
    <w:rsid w:val="008F6AF1"/>
    <w:rsid w:val="00947555"/>
    <w:rsid w:val="009A36B0"/>
    <w:rsid w:val="009B0093"/>
    <w:rsid w:val="00B21291"/>
    <w:rsid w:val="00D26E28"/>
    <w:rsid w:val="00E24875"/>
    <w:rsid w:val="00E9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34628F"/>
  <w15:docId w15:val="{297B24BF-BB15-4BF5-B104-DFADCB70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70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20B75"/>
  </w:style>
  <w:style w:type="character" w:customStyle="1" w:styleId="StopkaZnak">
    <w:name w:val="Stopka Znak"/>
    <w:basedOn w:val="Domylnaczcionkaakapitu"/>
    <w:link w:val="Stopka"/>
    <w:uiPriority w:val="99"/>
    <w:qFormat/>
    <w:rsid w:val="00620B75"/>
  </w:style>
  <w:style w:type="character" w:customStyle="1" w:styleId="czeinternetowe">
    <w:name w:val="Łącze internetowe"/>
    <w:basedOn w:val="Domylnaczcionkaakapitu"/>
    <w:uiPriority w:val="99"/>
    <w:unhideWhenUsed/>
    <w:rsid w:val="006635CC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088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37470C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16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161FB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DE46B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265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088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7470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B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DE46B1"/>
    <w:pPr>
      <w:spacing w:line="360" w:lineRule="atLeast"/>
      <w:ind w:left="284" w:firstLine="284"/>
    </w:pPr>
    <w:rPr>
      <w:sz w:val="28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1C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biuro@pupnt.pl" TargetMode="External"/><Relationship Id="rId1" Type="http://schemas.openxmlformats.org/officeDocument/2006/relationships/hyperlink" Target="mailto:biuro@pupnt.pl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0D30-74F9-4483-B0C0-62E6A358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9</Words>
  <Characters>5519</Characters>
  <Application>Microsoft Office Word</Application>
  <DocSecurity>0</DocSecurity>
  <Lines>45</Lines>
  <Paragraphs>12</Paragraphs>
  <ScaleCrop>false</ScaleCrop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Katarzyna Oszejko</cp:lastModifiedBy>
  <cp:revision>3</cp:revision>
  <cp:lastPrinted>2015-02-27T12:33:00Z</cp:lastPrinted>
  <dcterms:created xsi:type="dcterms:W3CDTF">2023-12-04T09:35:00Z</dcterms:created>
  <dcterms:modified xsi:type="dcterms:W3CDTF">2023-12-08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